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03" w:rsidRDefault="00814303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951749" w:rsidP="00FD7634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775C3">
        <w:rPr>
          <w:b/>
          <w:sz w:val="32"/>
          <w:szCs w:val="32"/>
        </w:rPr>
        <w:t>rojekt „</w:t>
      </w:r>
      <w:r w:rsidR="00AC6C09">
        <w:rPr>
          <w:b/>
          <w:sz w:val="32"/>
          <w:szCs w:val="32"/>
        </w:rPr>
        <w:t>Benjamínci</w:t>
      </w:r>
      <w:r w:rsidR="008775C3">
        <w:rPr>
          <w:b/>
          <w:sz w:val="32"/>
          <w:szCs w:val="32"/>
        </w:rPr>
        <w:t xml:space="preserve"> ČVS“ </w:t>
      </w: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951749" w:rsidRPr="004A6F3B" w:rsidRDefault="008775C3" w:rsidP="00FD7634">
      <w:pPr>
        <w:rPr>
          <w:sz w:val="32"/>
          <w:szCs w:val="32"/>
        </w:rPr>
      </w:pPr>
      <w:r w:rsidRPr="004A6F3B">
        <w:rPr>
          <w:sz w:val="32"/>
          <w:szCs w:val="32"/>
        </w:rPr>
        <w:t>chlapci ročníku 200</w:t>
      </w:r>
      <w:r w:rsidR="00AC6C09">
        <w:rPr>
          <w:sz w:val="32"/>
          <w:szCs w:val="32"/>
        </w:rPr>
        <w:t>7</w:t>
      </w:r>
      <w:r w:rsidR="00186D96" w:rsidRPr="004A6F3B">
        <w:rPr>
          <w:sz w:val="32"/>
          <w:szCs w:val="32"/>
        </w:rPr>
        <w:t xml:space="preserve"> </w:t>
      </w:r>
      <w:r w:rsidR="00AC67C4" w:rsidRPr="004A6F3B">
        <w:rPr>
          <w:sz w:val="32"/>
          <w:szCs w:val="32"/>
        </w:rPr>
        <w:t xml:space="preserve">– souhlas s užitím natočených materiálů ve veřejných publikacích, knihách, metodických materiálech ČVS. </w:t>
      </w:r>
    </w:p>
    <w:p w:rsidR="00710E8C" w:rsidRDefault="00710E8C" w:rsidP="00FD7634">
      <w:pPr>
        <w:rPr>
          <w:b/>
          <w:sz w:val="32"/>
          <w:szCs w:val="32"/>
        </w:rPr>
      </w:pPr>
    </w:p>
    <w:p w:rsidR="00710E8C" w:rsidRDefault="00710E8C" w:rsidP="00FD7634">
      <w:pPr>
        <w:rPr>
          <w:b/>
          <w:sz w:val="32"/>
          <w:szCs w:val="32"/>
        </w:rPr>
      </w:pPr>
    </w:p>
    <w:p w:rsidR="00914F16" w:rsidRDefault="00951749" w:rsidP="00FD7634">
      <w:r>
        <w:t>V</w:t>
      </w:r>
      <w:r w:rsidR="00914F16">
        <w:t xml:space="preserve">ážení sportovní přátelé, </w:t>
      </w:r>
    </w:p>
    <w:p w:rsidR="00AE076F" w:rsidRDefault="004F2FD2" w:rsidP="00FD7634">
      <w:r>
        <w:t xml:space="preserve">      </w:t>
      </w:r>
      <w:r w:rsidR="00AC67C4">
        <w:t>Na kempu „</w:t>
      </w:r>
      <w:r w:rsidR="00AC6C09">
        <w:t>Benjamínci</w:t>
      </w:r>
      <w:r w:rsidR="00AC67C4">
        <w:t xml:space="preserve"> „ ročníku 200</w:t>
      </w:r>
      <w:r w:rsidR="00AC6C09">
        <w:t>7</w:t>
      </w:r>
      <w:r w:rsidR="00AC67C4">
        <w:t xml:space="preserve"> se mimo jiné budou také natáčet metodická videa, která budou využita přímo na kempu ke zlepšení kvality tréninkového procesu a také mohou být v budoucnos</w:t>
      </w:r>
      <w:r w:rsidR="00BD1B5A">
        <w:t xml:space="preserve">ti využita pro metodické účely </w:t>
      </w:r>
      <w:r w:rsidR="00AC67C4">
        <w:t xml:space="preserve">ČVS, v různých publikacích s tématikou metodiky volejbalu. </w:t>
      </w:r>
      <w:r w:rsidR="00AE076F">
        <w:t>Vzhledem k současné platné legislativě je nutný souhlas samotných aktérů kempu.</w:t>
      </w:r>
    </w:p>
    <w:p w:rsidR="00AE076F" w:rsidRDefault="00BD1B5A" w:rsidP="00FD7634">
      <w:r>
        <w:t xml:space="preserve">Prosím </w:t>
      </w:r>
      <w:r w:rsidR="00AE076F">
        <w:t>o podepsání</w:t>
      </w:r>
      <w:r w:rsidR="00710E8C">
        <w:t xml:space="preserve"> </w:t>
      </w:r>
      <w:r>
        <w:t xml:space="preserve">tohoto </w:t>
      </w:r>
      <w:r w:rsidR="00AE076F">
        <w:t>prohlášení, které umožní ČVS nakládat s obrazovými metodickými materiály, fotografiemi, videi</w:t>
      </w:r>
      <w:r w:rsidR="004A6F3B">
        <w:t>, a to výhradně pro metodickou prezentaci</w:t>
      </w:r>
      <w:r w:rsidR="00AE076F">
        <w:t xml:space="preserve">. </w:t>
      </w:r>
      <w:r w:rsidR="00710E8C">
        <w:t>Vzhledem k věku hráčů je nutný souhlas rodičů</w:t>
      </w:r>
      <w:r w:rsidR="004A6F3B">
        <w:t>.</w:t>
      </w:r>
      <w:r w:rsidR="00710E8C">
        <w:t xml:space="preserve"> </w:t>
      </w:r>
    </w:p>
    <w:p w:rsidR="00AE076F" w:rsidRDefault="00BD1B5A" w:rsidP="00FD7634">
      <w:r>
        <w:t>Souhlasím s užitím fotografií</w:t>
      </w:r>
      <w:r w:rsidR="00AE076F">
        <w:t xml:space="preserve">, videi s mojí osobou </w:t>
      </w:r>
      <w:r>
        <w:t xml:space="preserve">k metodickým </w:t>
      </w:r>
      <w:r w:rsidR="004A6F3B">
        <w:t>účelům</w:t>
      </w:r>
      <w:r w:rsidR="00AE076F">
        <w:t>…………………………</w:t>
      </w:r>
      <w:r>
        <w:t>……</w:t>
      </w:r>
      <w:proofErr w:type="gramStart"/>
      <w:r>
        <w:t>….</w:t>
      </w:r>
      <w:bookmarkStart w:id="0" w:name="_GoBack"/>
      <w:bookmarkEnd w:id="0"/>
      <w:proofErr w:type="gramEnd"/>
      <w:r w:rsidR="00710E8C">
        <w:t>(jméno hráče)</w:t>
      </w:r>
      <w:r w:rsidR="00AE076F">
        <w:t xml:space="preserve"> </w:t>
      </w:r>
      <w:r w:rsidR="00710E8C">
        <w:t xml:space="preserve">natočených na kempu </w:t>
      </w:r>
      <w:r w:rsidR="00AC6C09">
        <w:t xml:space="preserve">Benjamínků </w:t>
      </w:r>
      <w:r w:rsidR="00710E8C">
        <w:t xml:space="preserve">ve dnech </w:t>
      </w:r>
      <w:r w:rsidR="005451BB">
        <w:t>16.</w:t>
      </w:r>
      <w:r>
        <w:t xml:space="preserve"> </w:t>
      </w:r>
      <w:r w:rsidR="005451BB">
        <w:t>5</w:t>
      </w:r>
      <w:r w:rsidR="00AC6C09">
        <w:t>.</w:t>
      </w:r>
      <w:r>
        <w:t xml:space="preserve"> </w:t>
      </w:r>
      <w:r w:rsidR="005451BB">
        <w:t>2019 až 19.</w:t>
      </w:r>
      <w:r>
        <w:t xml:space="preserve"> </w:t>
      </w:r>
      <w:r w:rsidR="005451BB">
        <w:t>5.</w:t>
      </w:r>
      <w:r>
        <w:t xml:space="preserve"> </w:t>
      </w:r>
      <w:r w:rsidR="005451BB">
        <w:t>2019</w:t>
      </w:r>
      <w:r w:rsidR="00710E8C">
        <w:t xml:space="preserve"> v</w:t>
      </w:r>
      <w:r w:rsidR="00535F3B">
        <w:t xml:space="preserve"> </w:t>
      </w:r>
      <w:r w:rsidR="005451BB">
        <w:t>Kolíně</w:t>
      </w:r>
      <w:r w:rsidR="00710E8C">
        <w:t xml:space="preserve"> pro metodické účely ČVS.</w:t>
      </w:r>
    </w:p>
    <w:p w:rsidR="00710E8C" w:rsidRDefault="00710E8C" w:rsidP="00FD7634"/>
    <w:p w:rsidR="00AE076F" w:rsidRDefault="00BD1B5A" w:rsidP="00710E8C">
      <w:pPr>
        <w:spacing w:after="0" w:line="240" w:lineRule="auto"/>
      </w:pPr>
      <w:proofErr w:type="gramStart"/>
      <w:r>
        <w:t>Dne</w:t>
      </w:r>
      <w:r w:rsidR="00710E8C">
        <w:t>:                                                                                                          …</w:t>
      </w:r>
      <w:proofErr w:type="gramEnd"/>
      <w:r w:rsidR="00710E8C">
        <w:t>………………………</w:t>
      </w:r>
    </w:p>
    <w:p w:rsidR="00710E8C" w:rsidRDefault="00710E8C" w:rsidP="00710E8C">
      <w:pPr>
        <w:spacing w:after="0" w:line="240" w:lineRule="auto"/>
      </w:pPr>
      <w:r>
        <w:t xml:space="preserve">                                                                                                                       Podpis rodičů </w:t>
      </w:r>
    </w:p>
    <w:sectPr w:rsidR="00710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08"/>
    <w:multiLevelType w:val="hybridMultilevel"/>
    <w:tmpl w:val="8B9E8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C767F"/>
    <w:multiLevelType w:val="hybridMultilevel"/>
    <w:tmpl w:val="5430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C5609D7"/>
    <w:multiLevelType w:val="hybridMultilevel"/>
    <w:tmpl w:val="61F2D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0BE"/>
    <w:multiLevelType w:val="hybridMultilevel"/>
    <w:tmpl w:val="68029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B7D34"/>
    <w:multiLevelType w:val="hybridMultilevel"/>
    <w:tmpl w:val="93862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B7C"/>
    <w:multiLevelType w:val="hybridMultilevel"/>
    <w:tmpl w:val="36EE9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44D7"/>
    <w:multiLevelType w:val="hybridMultilevel"/>
    <w:tmpl w:val="801639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241"/>
    <w:multiLevelType w:val="hybridMultilevel"/>
    <w:tmpl w:val="D0F2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5"/>
  </w:num>
  <w:num w:numId="5">
    <w:abstractNumId w:val="24"/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4167"/>
    <w:rsid w:val="000066DC"/>
    <w:rsid w:val="00060950"/>
    <w:rsid w:val="00127C40"/>
    <w:rsid w:val="00165CE1"/>
    <w:rsid w:val="00180B70"/>
    <w:rsid w:val="00186D96"/>
    <w:rsid w:val="00247115"/>
    <w:rsid w:val="002E05B7"/>
    <w:rsid w:val="00341265"/>
    <w:rsid w:val="00343D62"/>
    <w:rsid w:val="00383B24"/>
    <w:rsid w:val="00403009"/>
    <w:rsid w:val="00464D78"/>
    <w:rsid w:val="004A6F3B"/>
    <w:rsid w:val="004F2FD2"/>
    <w:rsid w:val="0053569C"/>
    <w:rsid w:val="00535F3B"/>
    <w:rsid w:val="005451BB"/>
    <w:rsid w:val="005B69F2"/>
    <w:rsid w:val="00646A67"/>
    <w:rsid w:val="006C09A3"/>
    <w:rsid w:val="00710E8C"/>
    <w:rsid w:val="00731AB7"/>
    <w:rsid w:val="00733F75"/>
    <w:rsid w:val="007B59CC"/>
    <w:rsid w:val="007F78DF"/>
    <w:rsid w:val="00814303"/>
    <w:rsid w:val="00814A81"/>
    <w:rsid w:val="008357F0"/>
    <w:rsid w:val="008775C3"/>
    <w:rsid w:val="00914F16"/>
    <w:rsid w:val="00951749"/>
    <w:rsid w:val="00971DD9"/>
    <w:rsid w:val="009A6283"/>
    <w:rsid w:val="009B6B11"/>
    <w:rsid w:val="00A510E8"/>
    <w:rsid w:val="00AA4770"/>
    <w:rsid w:val="00AC67C4"/>
    <w:rsid w:val="00AC6C09"/>
    <w:rsid w:val="00AE076F"/>
    <w:rsid w:val="00AF26F3"/>
    <w:rsid w:val="00B45C96"/>
    <w:rsid w:val="00BD1B5A"/>
    <w:rsid w:val="00C04576"/>
    <w:rsid w:val="00C050BF"/>
    <w:rsid w:val="00C0613F"/>
    <w:rsid w:val="00C078A9"/>
    <w:rsid w:val="00C15C33"/>
    <w:rsid w:val="00C72C64"/>
    <w:rsid w:val="00CF303C"/>
    <w:rsid w:val="00D315E1"/>
    <w:rsid w:val="00D66319"/>
    <w:rsid w:val="00D93D17"/>
    <w:rsid w:val="00E01764"/>
    <w:rsid w:val="00E412D5"/>
    <w:rsid w:val="00EA79DD"/>
    <w:rsid w:val="00EB02EE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A7F86-F983-4012-A548-7588CC5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1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2C51-35B2-47B0-81E0-CC8B19EB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Administrator</cp:lastModifiedBy>
  <cp:revision>54</cp:revision>
  <cp:lastPrinted>2017-11-19T21:19:00Z</cp:lastPrinted>
  <dcterms:created xsi:type="dcterms:W3CDTF">2011-10-16T16:46:00Z</dcterms:created>
  <dcterms:modified xsi:type="dcterms:W3CDTF">2019-05-09T15:48:00Z</dcterms:modified>
</cp:coreProperties>
</file>